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F0" w:rsidRDefault="00F768F0">
      <w:bookmarkStart w:id="0" w:name="_GoBack"/>
      <w:bookmarkEnd w:id="0"/>
    </w:p>
    <w:p w:rsidR="004154A2" w:rsidRDefault="004154A2"/>
    <w:p w:rsidR="004154A2" w:rsidRDefault="004154A2" w:rsidP="004154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KK</w:t>
      </w:r>
      <w:r w:rsidRPr="00320DAF">
        <w:rPr>
          <w:rFonts w:ascii="Arial" w:hAnsi="Arial" w:cs="Arial"/>
          <w:b/>
          <w:sz w:val="24"/>
          <w:szCs w:val="24"/>
        </w:rPr>
        <w:t xml:space="preserve"> İSG UZMANLARI BULUŞMASI </w:t>
      </w: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ılımcıların mesleki kariyer analizleri </w:t>
      </w:r>
    </w:p>
    <w:tbl>
      <w:tblPr>
        <w:tblStyle w:val="TabloKlavuzu"/>
        <w:tblpPr w:leftFromText="141" w:rightFromText="141" w:vertAnchor="page" w:horzAnchor="margin" w:tblpXSpec="center" w:tblpY="378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</w:tblGrid>
      <w:tr w:rsidR="004154A2" w:rsidTr="004154A2">
        <w:trPr>
          <w:trHeight w:val="567"/>
        </w:trPr>
        <w:tc>
          <w:tcPr>
            <w:tcW w:w="4786" w:type="dxa"/>
            <w:gridSpan w:val="2"/>
            <w:vAlign w:val="center"/>
          </w:tcPr>
          <w:p w:rsidR="004154A2" w:rsidRPr="004142C7" w:rsidRDefault="004154A2" w:rsidP="004154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2C7">
              <w:rPr>
                <w:rFonts w:ascii="Arial" w:hAnsi="Arial" w:cs="Arial"/>
                <w:b/>
                <w:sz w:val="24"/>
                <w:szCs w:val="24"/>
              </w:rPr>
              <w:t>Katılımcıların özellikleri</w:t>
            </w:r>
          </w:p>
          <w:p w:rsidR="004154A2" w:rsidRDefault="004154A2" w:rsidP="00415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ik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nşaat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e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n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kl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ya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ğrenc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ta Kadastro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irtilmemiş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evre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nşaatçı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GB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i Mühend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ukat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ro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ka Yetkilisi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şi</w:t>
            </w:r>
          </w:p>
        </w:tc>
      </w:tr>
      <w:tr w:rsidR="004154A2" w:rsidTr="004154A2">
        <w:trPr>
          <w:trHeight w:val="567"/>
        </w:trPr>
        <w:tc>
          <w:tcPr>
            <w:tcW w:w="3369" w:type="dxa"/>
            <w:vAlign w:val="center"/>
          </w:tcPr>
          <w:p w:rsidR="004154A2" w:rsidRPr="006C68F9" w:rsidRDefault="004154A2" w:rsidP="004154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C68F9">
              <w:rPr>
                <w:rFonts w:ascii="Arial" w:hAnsi="Arial" w:cs="Arial"/>
                <w:b/>
                <w:sz w:val="24"/>
                <w:szCs w:val="24"/>
              </w:rPr>
              <w:t>TOPLAM</w:t>
            </w:r>
          </w:p>
        </w:tc>
        <w:tc>
          <w:tcPr>
            <w:tcW w:w="1417" w:type="dxa"/>
            <w:vAlign w:val="center"/>
          </w:tcPr>
          <w:p w:rsidR="004154A2" w:rsidRDefault="004154A2" w:rsidP="00415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kişi</w:t>
            </w:r>
          </w:p>
        </w:tc>
      </w:tr>
    </w:tbl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 w:rsidP="004154A2">
      <w:pPr>
        <w:jc w:val="both"/>
        <w:rPr>
          <w:rFonts w:ascii="Arial" w:hAnsi="Arial" w:cs="Arial"/>
          <w:sz w:val="24"/>
          <w:szCs w:val="24"/>
        </w:rPr>
      </w:pPr>
    </w:p>
    <w:p w:rsidR="004154A2" w:rsidRDefault="004154A2"/>
    <w:p w:rsidR="00145852" w:rsidRDefault="00145852"/>
    <w:p w:rsidR="00145852" w:rsidRDefault="00145852"/>
    <w:p w:rsidR="00145852" w:rsidRDefault="00145852"/>
    <w:p w:rsidR="00145852" w:rsidRDefault="00145852" w:rsidP="00145852">
      <w:pPr>
        <w:jc w:val="center"/>
        <w:rPr>
          <w:rFonts w:ascii="Arial" w:hAnsi="Arial" w:cs="Arial"/>
          <w:b/>
          <w:sz w:val="24"/>
          <w:szCs w:val="24"/>
        </w:rPr>
      </w:pPr>
      <w:r w:rsidRPr="00145852">
        <w:rPr>
          <w:rFonts w:ascii="Arial" w:hAnsi="Arial" w:cs="Arial"/>
          <w:b/>
          <w:sz w:val="24"/>
          <w:szCs w:val="24"/>
        </w:rPr>
        <w:lastRenderedPageBreak/>
        <w:t>KONUŞMALARIN PARAGRAF BAŞLIKLARI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852">
        <w:rPr>
          <w:rFonts w:ascii="Arial" w:hAnsi="Arial" w:cs="Arial"/>
          <w:sz w:val="24"/>
          <w:szCs w:val="24"/>
        </w:rPr>
        <w:t>İşverenin baskıcı olmasından dolayı sektörde istediğini bulamamış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yodik kontrol yaptırmayan işverenler bulunmakta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852">
        <w:rPr>
          <w:rFonts w:ascii="Arial" w:hAnsi="Arial" w:cs="Arial"/>
          <w:sz w:val="24"/>
          <w:szCs w:val="24"/>
        </w:rPr>
        <w:t>En son 30 Nisan 2015 de İş</w:t>
      </w:r>
      <w:r>
        <w:rPr>
          <w:rFonts w:ascii="Arial" w:hAnsi="Arial" w:cs="Arial"/>
          <w:sz w:val="24"/>
          <w:szCs w:val="24"/>
        </w:rPr>
        <w:t xml:space="preserve"> Güvenliği Uzmanlarının Görev Yetki ve sorumluluk ve eğitimlerine ait yönetmelik 4.değişikliği</w:t>
      </w:r>
      <w:r w:rsidRPr="0014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pılmış olup bu değişikler kafaları karıştırmaktadı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nların işten kovmasından dolayı işsiz kalma korkusu ile iş yapamıyoruz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ÇSGB OSGB </w:t>
      </w:r>
      <w:proofErr w:type="spellStart"/>
      <w:r>
        <w:rPr>
          <w:rFonts w:ascii="Arial" w:hAnsi="Arial" w:cs="Arial"/>
          <w:sz w:val="24"/>
          <w:szCs w:val="24"/>
        </w:rPr>
        <w:t>lere</w:t>
      </w:r>
      <w:proofErr w:type="spellEnd"/>
      <w:r>
        <w:rPr>
          <w:rFonts w:ascii="Arial" w:hAnsi="Arial" w:cs="Arial"/>
          <w:sz w:val="24"/>
          <w:szCs w:val="24"/>
        </w:rPr>
        <w:t xml:space="preserve"> operasyon yapacağını bildirip denetime geliyor,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nın işyerlerinde çalışma zamanlarının çok az olması sorundu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nın çalışma süreleri çok uzundu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kurullarına işveren müdahale edebili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zı işverenler çakma imza ile evrak düzenleyebili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leki sorumluluk sigortası gereklidi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lek odalarında OSGB ye iyi gözle bakılmı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lek odaları demokratik ol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31 yasa kötü bir yasa TMMOB bu yasayı kabul etmemeli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31 sayılı yasa Devlet sorumluluğundan ve meslek odaları sorumluluğundan bahsetmi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6331 sayılı yasadaki haklarını kullanamı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ı Ülkelerindeki İSG uzmanlığı incelenip ülkemize adapte edilmeli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Batıda sigortacılık kapsamında yapılı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lkemizde sigortacılığı SGK yapıyor ve bu hizmet için hiçbir şey yapmı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SG Uzmanları </w:t>
      </w:r>
      <w:proofErr w:type="spellStart"/>
      <w:r>
        <w:rPr>
          <w:rFonts w:ascii="Arial" w:hAnsi="Arial" w:cs="Arial"/>
          <w:sz w:val="24"/>
          <w:szCs w:val="24"/>
        </w:rPr>
        <w:t>Rucu</w:t>
      </w:r>
      <w:proofErr w:type="spellEnd"/>
      <w:r>
        <w:rPr>
          <w:rFonts w:ascii="Arial" w:hAnsi="Arial" w:cs="Arial"/>
          <w:sz w:val="24"/>
          <w:szCs w:val="24"/>
        </w:rPr>
        <w:t xml:space="preserve"> kapsamına girmişti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ücretlerini Sigorta şirketlerinden al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veren pahallı yatırımlar isteyen İSG Uzmanını işten çıkarı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letme Belgesi kaldırıldı kimse itiraz etmedi Bu belge muhakkak geri gelmeli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zel sigortalar İSG branşına </w:t>
      </w:r>
      <w:proofErr w:type="gramStart"/>
      <w:r>
        <w:rPr>
          <w:rFonts w:ascii="Arial" w:hAnsi="Arial" w:cs="Arial"/>
          <w:sz w:val="24"/>
          <w:szCs w:val="24"/>
        </w:rPr>
        <w:t>dahil</w:t>
      </w:r>
      <w:proofErr w:type="gramEnd"/>
      <w:r>
        <w:rPr>
          <w:rFonts w:ascii="Arial" w:hAnsi="Arial" w:cs="Arial"/>
          <w:sz w:val="24"/>
          <w:szCs w:val="24"/>
        </w:rPr>
        <w:t xml:space="preserve"> ol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Bilimsel düşüncelerini ihmal edi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inşaat işlerinde etkin değil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SG Uzmanları kendi </w:t>
      </w:r>
      <w:proofErr w:type="gramStart"/>
      <w:r>
        <w:rPr>
          <w:rFonts w:ascii="Arial" w:hAnsi="Arial" w:cs="Arial"/>
          <w:sz w:val="24"/>
          <w:szCs w:val="24"/>
        </w:rPr>
        <w:t>branşlarında</w:t>
      </w:r>
      <w:proofErr w:type="gramEnd"/>
      <w:r>
        <w:rPr>
          <w:rFonts w:ascii="Arial" w:hAnsi="Arial" w:cs="Arial"/>
          <w:sz w:val="24"/>
          <w:szCs w:val="24"/>
        </w:rPr>
        <w:t xml:space="preserve"> iş yap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kiden ÇSGB sorumlu idi 6331 ile İSG Uzmanlığı sorumluluğunu getirdile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ının görevleri arasında işyerinin İSG yapılandırılması olmalıdı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MMOB İSG yol haritası yapmalıdı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l sigorta şirketlerine karşıyız Sistem kurucu olmalıyız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 olmak için 2 yıllık uzmanlar neden kurs ve imtihana giri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Yıllık İSG uzmanları sadece imtihana giri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sınırsız sorumlu oluyorla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lek odaları görev ve sorumluluklarımızı sınırlandır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lek odaları ve TMMOB bir kitapçık hazırlamalı İSG Uzmanı o kitapçıktan sorumlu olmalı kitapçık Mali, Hukuki ve Teknik konulardan oluşmalı 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31 sayılı kanunun mevzuatının geliştirilmesine gerek yok devlet iyi denetim yap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creti devletten alınması yanlıştı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hte imza yanlıştı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Eğitimi bir sektör olarak görülmüştü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zuatta sivil denetim yok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31 kanuna bağlı bakanlığa </w:t>
      </w:r>
      <w:proofErr w:type="gramStart"/>
      <w:r>
        <w:rPr>
          <w:rFonts w:ascii="Arial" w:hAnsi="Arial" w:cs="Arial"/>
          <w:sz w:val="24"/>
          <w:szCs w:val="24"/>
        </w:rPr>
        <w:t>şikayetin</w:t>
      </w:r>
      <w:proofErr w:type="gramEnd"/>
      <w:r>
        <w:rPr>
          <w:rFonts w:ascii="Arial" w:hAnsi="Arial" w:cs="Arial"/>
          <w:sz w:val="24"/>
          <w:szCs w:val="24"/>
        </w:rPr>
        <w:t xml:space="preserve"> uygun olmadığı aşikardı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hendislik bilgim ön planda olmalıdır.</w:t>
      </w:r>
    </w:p>
    <w:p w:rsidR="004154A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nşaatlarda iş güvenliği eğitimi 25 saat alınıyor İSG uzmanı 16 saat eğitim veri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teknik olarak yetersizdi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unlar İSG Uzmanının üzerine kalı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ı iş kazaları bileşenin neresinde kalıyo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uzmanlık dallarına göre görevlendirilmeli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nın güvencesizliği mekanizmanın bir parçasıdır</w:t>
      </w:r>
    </w:p>
    <w:p w:rsidR="00145852" w:rsidRP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 güvenliği uzmanlarının formatları denetim ve rehberlik olarak değiştiriyor.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usal iş güvenliği kurulunun kurulması gereklidi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GB sömürüsü vardır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yasalaştırılmış OSGB </w:t>
      </w:r>
      <w:proofErr w:type="spellStart"/>
      <w:r>
        <w:rPr>
          <w:rFonts w:ascii="Arial" w:hAnsi="Arial" w:cs="Arial"/>
          <w:sz w:val="24"/>
          <w:szCs w:val="24"/>
        </w:rPr>
        <w:t>ler</w:t>
      </w:r>
      <w:proofErr w:type="spellEnd"/>
      <w:r>
        <w:rPr>
          <w:rFonts w:ascii="Arial" w:hAnsi="Arial" w:cs="Arial"/>
          <w:sz w:val="24"/>
          <w:szCs w:val="24"/>
        </w:rPr>
        <w:t xml:space="preserve"> kapatıl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etimlerin kamusal olarak yapılmas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cretlendirme Meslek odaları- SGK anlaşmasına göre yapılandırılmalı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nın çalışma süreleri yüksektir,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GB düzenlemesini yapan ÇSGB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MOB bünyesinde İSG Uzmanları örgütlenmeli fakat TMMOB üyesi olmayan uzmanların durumu ne olacak</w:t>
      </w:r>
    </w:p>
    <w:p w:rsidR="00145852" w:rsidRDefault="00145852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MMOB ilk başta görev yapmadı sorun gittikçe büyüdü</w:t>
      </w:r>
    </w:p>
    <w:p w:rsidR="00981D33" w:rsidRDefault="00981D33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usal denetiminde bilirkişiler müfettişlerin </w:t>
      </w:r>
      <w:proofErr w:type="spellStart"/>
      <w:r>
        <w:rPr>
          <w:rFonts w:ascii="Arial" w:hAnsi="Arial" w:cs="Arial"/>
          <w:sz w:val="24"/>
          <w:szCs w:val="24"/>
        </w:rPr>
        <w:t>alehine</w:t>
      </w:r>
      <w:proofErr w:type="spellEnd"/>
      <w:r>
        <w:rPr>
          <w:rFonts w:ascii="Arial" w:hAnsi="Arial" w:cs="Arial"/>
          <w:sz w:val="24"/>
          <w:szCs w:val="24"/>
        </w:rPr>
        <w:t xml:space="preserve"> rapor yazamıyor.</w:t>
      </w:r>
    </w:p>
    <w:p w:rsidR="00981D33" w:rsidRDefault="00981D33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u denetlenmeli yoksa işin ucu açık kalıyor</w:t>
      </w:r>
    </w:p>
    <w:p w:rsidR="00981D33" w:rsidRDefault="00981D33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hizmetleri özerk olmalı ve sigortalı olmalı</w:t>
      </w:r>
    </w:p>
    <w:p w:rsidR="00981D33" w:rsidRDefault="00DD3D6D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SG </w:t>
      </w:r>
      <w:proofErr w:type="spellStart"/>
      <w:r>
        <w:rPr>
          <w:rFonts w:ascii="Arial" w:hAnsi="Arial" w:cs="Arial"/>
          <w:sz w:val="24"/>
          <w:szCs w:val="24"/>
        </w:rPr>
        <w:t>Uzmanlarıda</w:t>
      </w:r>
      <w:proofErr w:type="spellEnd"/>
      <w:r>
        <w:rPr>
          <w:rFonts w:ascii="Arial" w:hAnsi="Arial" w:cs="Arial"/>
          <w:sz w:val="24"/>
          <w:szCs w:val="24"/>
        </w:rPr>
        <w:t xml:space="preserve"> sigortaya dâhil edilmeli,</w:t>
      </w:r>
    </w:p>
    <w:p w:rsidR="00DD3D6D" w:rsidRDefault="00DD3D6D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GB </w:t>
      </w:r>
      <w:proofErr w:type="spellStart"/>
      <w:r>
        <w:rPr>
          <w:rFonts w:ascii="Arial" w:hAnsi="Arial" w:cs="Arial"/>
          <w:sz w:val="24"/>
          <w:szCs w:val="24"/>
        </w:rPr>
        <w:t>ler</w:t>
      </w:r>
      <w:proofErr w:type="spellEnd"/>
      <w:r>
        <w:rPr>
          <w:rFonts w:ascii="Arial" w:hAnsi="Arial" w:cs="Arial"/>
          <w:sz w:val="24"/>
          <w:szCs w:val="24"/>
        </w:rPr>
        <w:t xml:space="preserve"> denetim firması olmalı</w:t>
      </w:r>
    </w:p>
    <w:p w:rsidR="00DD3D6D" w:rsidRDefault="00DD3D6D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Risk değerlendirmesinde yalnız kalıyor</w:t>
      </w:r>
    </w:p>
    <w:p w:rsidR="00DD3D6D" w:rsidRDefault="00DD3D6D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Kurulları toplanamıyor</w:t>
      </w:r>
    </w:p>
    <w:p w:rsidR="00DD3D6D" w:rsidRDefault="00DD3D6D" w:rsidP="0014585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am gözetiminde İSG uzmanları teknik olarak yetersiz kalıyor</w:t>
      </w:r>
    </w:p>
    <w:p w:rsidR="00145852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lışma koşulları düzeltilmeli denetimler yapılmalı</w:t>
      </w:r>
    </w:p>
    <w:p w:rsidR="00DD3D6D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na başka iş yaptırılmamalı</w:t>
      </w:r>
    </w:p>
    <w:p w:rsidR="00DD3D6D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yetersizliklerini başka uzmanlarla kapıyor</w:t>
      </w:r>
    </w:p>
    <w:p w:rsidR="00DD3D6D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üçük esnafı bağlı bulunduğu meslek odaları denetlemeli</w:t>
      </w:r>
    </w:p>
    <w:p w:rsidR="00DD3D6D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ılda 1800 ölü verirken bakkallarla uğraşılmamalı</w:t>
      </w:r>
    </w:p>
    <w:p w:rsidR="00DD3D6D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GB </w:t>
      </w:r>
      <w:proofErr w:type="spellStart"/>
      <w:r>
        <w:rPr>
          <w:rFonts w:ascii="Arial" w:hAnsi="Arial" w:cs="Arial"/>
          <w:sz w:val="24"/>
          <w:szCs w:val="24"/>
        </w:rPr>
        <w:t>ler</w:t>
      </w:r>
      <w:proofErr w:type="spellEnd"/>
      <w:r>
        <w:rPr>
          <w:rFonts w:ascii="Arial" w:hAnsi="Arial" w:cs="Arial"/>
          <w:sz w:val="24"/>
          <w:szCs w:val="24"/>
        </w:rPr>
        <w:t xml:space="preserve"> kapatılmalı OSGB de iş güvenliği uzmanları 35 – 53 işyerinden sorumlu oluyor</w:t>
      </w:r>
    </w:p>
    <w:p w:rsidR="00DD3D6D" w:rsidRDefault="00DD3D6D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etim bağımsız kurumlarca yapılmalı</w:t>
      </w:r>
    </w:p>
    <w:p w:rsidR="00DD3D6D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yetersiz, eğiticiler yetersiz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MOB Kütüphanesi kurulmalı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ı ücretini işverenden almamalı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cret asgari ücretten az olmamalı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likeli ve çok tehlikeli işyerlerinde İSG uzmanları teknik yeterliliklerine göre sınıflandırılması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 güvenliği bilirkişiliği kurulmalı TMMOB eğitim vermeli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umsal denetim şarttır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am gözetimi için İSG Uzmanları yetersizliğini gidermelidir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GB </w:t>
      </w:r>
      <w:proofErr w:type="spellStart"/>
      <w:r>
        <w:rPr>
          <w:rFonts w:ascii="Arial" w:hAnsi="Arial" w:cs="Arial"/>
          <w:sz w:val="24"/>
          <w:szCs w:val="24"/>
        </w:rPr>
        <w:t>ler</w:t>
      </w:r>
      <w:proofErr w:type="spellEnd"/>
      <w:r>
        <w:rPr>
          <w:rFonts w:ascii="Arial" w:hAnsi="Arial" w:cs="Arial"/>
          <w:sz w:val="24"/>
          <w:szCs w:val="24"/>
        </w:rPr>
        <w:t xml:space="preserve"> kapatılmalıdır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l sigortalar kar esasına göre yapılandırılmış olup bu iş kuzuyu kurda teslim etmek olur.</w:t>
      </w:r>
    </w:p>
    <w:p w:rsidR="00B87AFB" w:rsidRDefault="00B87AFB" w:rsidP="00DD3D6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umsal denetim toplumcu sistem demektir.</w:t>
      </w:r>
    </w:p>
    <w:p w:rsidR="00650565" w:rsidRDefault="00650565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u denetlemeli İSG </w:t>
      </w:r>
      <w:r w:rsidRPr="00650565">
        <w:rPr>
          <w:rFonts w:ascii="Arial" w:hAnsi="Arial" w:cs="Arial"/>
          <w:sz w:val="24"/>
          <w:szCs w:val="24"/>
        </w:rPr>
        <w:t>Uzmanları</w:t>
      </w:r>
      <w:r>
        <w:rPr>
          <w:rFonts w:ascii="Arial" w:hAnsi="Arial" w:cs="Arial"/>
          <w:sz w:val="24"/>
          <w:szCs w:val="24"/>
        </w:rPr>
        <w:t xml:space="preserve"> </w:t>
      </w:r>
      <w:r w:rsidRPr="00650565">
        <w:rPr>
          <w:rFonts w:ascii="Arial" w:hAnsi="Arial" w:cs="Arial"/>
          <w:sz w:val="24"/>
          <w:szCs w:val="24"/>
        </w:rPr>
        <w:t>sendikalaşmalı</w:t>
      </w:r>
    </w:p>
    <w:p w:rsidR="00650565" w:rsidRDefault="00650565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ler doğru yapılmalı</w:t>
      </w:r>
    </w:p>
    <w:p w:rsidR="00650565" w:rsidRDefault="002C638E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stem yanlış çıkış yolu tıkalı sistem değişmeli kanunla madenler taşerona bağlanmamalı</w:t>
      </w:r>
    </w:p>
    <w:p w:rsidR="002C638E" w:rsidRDefault="002C638E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Branşlaşmaya geçilmeli</w:t>
      </w:r>
    </w:p>
    <w:p w:rsidR="002C638E" w:rsidRDefault="002C638E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MMOB iş güvenliği uzmanları </w:t>
      </w:r>
      <w:proofErr w:type="gramStart"/>
      <w:r>
        <w:rPr>
          <w:rFonts w:ascii="Arial" w:hAnsi="Arial" w:cs="Arial"/>
          <w:sz w:val="24"/>
          <w:szCs w:val="24"/>
        </w:rPr>
        <w:t>branşının</w:t>
      </w:r>
      <w:proofErr w:type="gramEnd"/>
      <w:r>
        <w:rPr>
          <w:rFonts w:ascii="Arial" w:hAnsi="Arial" w:cs="Arial"/>
          <w:sz w:val="24"/>
          <w:szCs w:val="24"/>
        </w:rPr>
        <w:t xml:space="preserve"> açılması örgütlenme ve eğitim çalışmalarını yürütmeli</w:t>
      </w:r>
    </w:p>
    <w:p w:rsidR="002C638E" w:rsidRDefault="00B6256F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MOB iş güvenliği uzmanlarını denetlemesi ve üye olamayan kişileri koordine etmesi</w:t>
      </w:r>
    </w:p>
    <w:p w:rsidR="00B6256F" w:rsidRPr="00650565" w:rsidRDefault="00B6256F" w:rsidP="00B6256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</w:t>
      </w:r>
      <w:r w:rsidRPr="00B625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G uzmanlarının defter tutması uygun gelmiyor </w:t>
      </w:r>
    </w:p>
    <w:p w:rsidR="00B6256F" w:rsidRDefault="00B6256F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 kazalarından işveren sorumlu olmalı İSG Uzmanı değil</w:t>
      </w:r>
    </w:p>
    <w:p w:rsidR="00B6256F" w:rsidRDefault="00B6256F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ve çalışanlar sendikalı olmalı</w:t>
      </w:r>
    </w:p>
    <w:p w:rsidR="00B6256F" w:rsidRDefault="00B6256F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şyeri sınıflandırılması düzeltilmeli </w:t>
      </w:r>
    </w:p>
    <w:p w:rsidR="00B6256F" w:rsidRDefault="00B6256F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cut Sistem bireysel değil OSGB tarafından yapılmasını sağlamakta</w:t>
      </w:r>
    </w:p>
    <w:p w:rsidR="00B6256F" w:rsidRDefault="00B6256F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SG Uzmanının SGK </w:t>
      </w:r>
      <w:proofErr w:type="spellStart"/>
      <w:r>
        <w:rPr>
          <w:rFonts w:ascii="Arial" w:hAnsi="Arial" w:cs="Arial"/>
          <w:sz w:val="24"/>
          <w:szCs w:val="24"/>
        </w:rPr>
        <w:t>lı</w:t>
      </w:r>
      <w:proofErr w:type="spellEnd"/>
      <w:r>
        <w:rPr>
          <w:rFonts w:ascii="Arial" w:hAnsi="Arial" w:cs="Arial"/>
          <w:sz w:val="24"/>
          <w:szCs w:val="24"/>
        </w:rPr>
        <w:t xml:space="preserve"> olup olmadığı sorgulanmalı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ı sorunları düzeltmek için öneri verirken işveren maliyeti göz önüne alıyor</w:t>
      </w:r>
    </w:p>
    <w:p w:rsidR="00B6256F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ı yargılanıyor haberi bile olmuyor mahkeme neticelenirken haberi oluyor,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lek odalarında eğitim verilmesi, yol haritası çıkarılması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lek odalarında hukukçular İSG uzmanlarına danışmanlık yapmalı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İSG Uzmanı Silivri ceza evinde yaklaşık 3 senedir yatıyor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evraklarını işverene yazılı vermezse problem var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MOB ve Meslek odaları hukuki eğitim vermeli</w:t>
      </w:r>
    </w:p>
    <w:p w:rsidR="000537E6" w:rsidRDefault="000537E6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MMOB </w:t>
      </w:r>
      <w:proofErr w:type="spellStart"/>
      <w:r>
        <w:rPr>
          <w:rFonts w:ascii="Arial" w:hAnsi="Arial" w:cs="Arial"/>
          <w:sz w:val="24"/>
          <w:szCs w:val="24"/>
        </w:rPr>
        <w:t>nin</w:t>
      </w:r>
      <w:proofErr w:type="spellEnd"/>
      <w:r>
        <w:rPr>
          <w:rFonts w:ascii="Arial" w:hAnsi="Arial" w:cs="Arial"/>
          <w:sz w:val="24"/>
          <w:szCs w:val="24"/>
        </w:rPr>
        <w:t xml:space="preserve"> İSG Uzmanları için TİP sözleşme hazırlaması </w:t>
      </w:r>
    </w:p>
    <w:p w:rsidR="000537E6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GB çalışan iş güvenliği uzmanının Devlete, OSGB ye ve işverene sorumluluğu bulunmakta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SG Uzmanını yapacağı işler </w:t>
      </w:r>
      <w:proofErr w:type="spellStart"/>
      <w:r>
        <w:rPr>
          <w:rFonts w:ascii="Arial" w:hAnsi="Arial" w:cs="Arial"/>
          <w:sz w:val="24"/>
          <w:szCs w:val="24"/>
        </w:rPr>
        <w:t>fizibıl</w:t>
      </w:r>
      <w:proofErr w:type="spellEnd"/>
      <w:r>
        <w:rPr>
          <w:rFonts w:ascii="Arial" w:hAnsi="Arial" w:cs="Arial"/>
          <w:sz w:val="24"/>
          <w:szCs w:val="24"/>
        </w:rPr>
        <w:t xml:space="preserve"> olmalı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simlik işçilerin sorunları düzenlenmeli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şıt kazaları iş kazalarında önemli yeri var fakat yeterince tartışılmıyor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G Uzmanları çevre sorunlarını yeterince ön plana almıyor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MOB bilgi merkezi oluşturmalı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ıncalı problemleri TMMOB incelemeli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MOB İSG uzmanlarına bir koruma kalkanı oluşturmalı</w:t>
      </w:r>
    </w:p>
    <w:p w:rsidR="006670CD" w:rsidRDefault="006670CD" w:rsidP="0065056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kes sorumluluğu kadar yargılanmalı</w:t>
      </w:r>
    </w:p>
    <w:sectPr w:rsidR="006670CD" w:rsidSect="00F76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462D"/>
    <w:multiLevelType w:val="hybridMultilevel"/>
    <w:tmpl w:val="D4C6674C"/>
    <w:lvl w:ilvl="0" w:tplc="959C2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A2"/>
    <w:rsid w:val="000537E6"/>
    <w:rsid w:val="00145852"/>
    <w:rsid w:val="002C638E"/>
    <w:rsid w:val="003F6B13"/>
    <w:rsid w:val="004154A2"/>
    <w:rsid w:val="00521683"/>
    <w:rsid w:val="00650565"/>
    <w:rsid w:val="006670CD"/>
    <w:rsid w:val="00981D33"/>
    <w:rsid w:val="00B6256F"/>
    <w:rsid w:val="00B87AFB"/>
    <w:rsid w:val="00DD3D6D"/>
    <w:rsid w:val="00EA4A9F"/>
    <w:rsid w:val="00F7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54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5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54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EB21FE-42C1-4A7D-97F8-B5589EB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8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ptop</cp:lastModifiedBy>
  <cp:revision>2</cp:revision>
  <dcterms:created xsi:type="dcterms:W3CDTF">2015-05-05T19:37:00Z</dcterms:created>
  <dcterms:modified xsi:type="dcterms:W3CDTF">2015-05-05T19:37:00Z</dcterms:modified>
</cp:coreProperties>
</file>